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Pr="00FA1037" w:rsidRDefault="00C61348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тьей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 xml:space="preserve"> части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0173A5" w:rsidRPr="00FA1037">
        <w:rPr>
          <w:rFonts w:ascii="Times New Roman" w:hAnsi="Times New Roman" w:cs="Times New Roman"/>
          <w:sz w:val="28"/>
          <w:szCs w:val="28"/>
        </w:rPr>
        <w:t>на формирование районных фондов финансовой поддержки поселений Иркутской области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на 2017 год </w:t>
      </w:r>
      <w:r w:rsidR="003764A1">
        <w:rPr>
          <w:rFonts w:ascii="Times New Roman" w:hAnsi="Times New Roman" w:cs="Times New Roman"/>
          <w:spacing w:val="-6"/>
          <w:sz w:val="28"/>
          <w:szCs w:val="28"/>
        </w:rPr>
        <w:br/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(далее –субсидия на 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>РФФП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6584C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E291B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</w:t>
      </w:r>
      <w:r w:rsidR="00423A2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я Иркутской области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1348">
        <w:rPr>
          <w:rFonts w:ascii="Times New Roman" w:hAnsi="Times New Roman" w:cs="Times New Roman"/>
          <w:spacing w:val="-6"/>
          <w:sz w:val="28"/>
          <w:szCs w:val="28"/>
        </w:rPr>
        <w:t>ма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я 2017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а;</w:t>
      </w:r>
    </w:p>
    <w:p w:rsidR="0046584C" w:rsidRPr="00650732" w:rsidRDefault="0046584C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отчете об исполнении консолидированного бюджета муниципальных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>образований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на 1 </w:t>
      </w:r>
      <w:r w:rsidR="00C61348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:rsidR="00AC430C" w:rsidRPr="00650732" w:rsidRDefault="006D16CC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>Расчет осу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ществляется в разрезе 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с дальнейшим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суммировани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ей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поселений, входящих в состав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го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A748D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РФФП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на 2017 год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(С)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по формуле:</w:t>
      </w:r>
    </w:p>
    <w:p w:rsidR="00A841A3" w:rsidRDefault="00A841A3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41A3" w:rsidRPr="00A841A3" w:rsidRDefault="00A841A3" w:rsidP="00B75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+О-Р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(Д+О-Р)</m:t>
                </m:r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A841A3">
        <w:rPr>
          <w:rFonts w:ascii="Times New Roman" w:hAnsi="Times New Roman" w:cs="Times New Roman"/>
          <w:spacing w:val="-6"/>
          <w:sz w:val="28"/>
          <w:szCs w:val="28"/>
        </w:rPr>
        <w:t xml:space="preserve">, где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 xml:space="preserve">           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  <w:t>(</w:t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Д – объем до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входящих в состав соответствующего муниципального района, на 2017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е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65870" w:rsidRPr="00101D1D" w:rsidRDefault="00665870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 – объем</w:t>
      </w:r>
      <w:r w:rsidR="00D20924">
        <w:rPr>
          <w:rFonts w:ascii="Times New Roman" w:hAnsi="Times New Roman" w:cs="Times New Roman"/>
          <w:spacing w:val="-6"/>
          <w:sz w:val="28"/>
          <w:szCs w:val="28"/>
        </w:rPr>
        <w:t xml:space="preserve"> остат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0924" w:rsidRPr="00D20924">
        <w:rPr>
          <w:rFonts w:ascii="Times New Roman" w:hAnsi="Times New Roman" w:cs="Times New Roman"/>
          <w:spacing w:val="-6"/>
          <w:sz w:val="28"/>
          <w:szCs w:val="28"/>
        </w:rPr>
        <w:t>налоговых, неналоговых доходов (без акцизов на нефтепродукты)</w:t>
      </w:r>
      <w:r w:rsidR="00D20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D5426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3764A1">
        <w:rPr>
          <w:rFonts w:ascii="Times New Roman" w:hAnsi="Times New Roman" w:cs="Times New Roman"/>
          <w:spacing w:val="-6"/>
          <w:sz w:val="28"/>
          <w:szCs w:val="28"/>
        </w:rPr>
        <w:t>, входящ</w:t>
      </w:r>
      <w:r w:rsidR="00DD5426">
        <w:rPr>
          <w:rFonts w:ascii="Times New Roman" w:hAnsi="Times New Roman" w:cs="Times New Roman"/>
          <w:spacing w:val="-6"/>
          <w:sz w:val="28"/>
          <w:szCs w:val="28"/>
        </w:rPr>
        <w:t>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состав соответствующего муниципального района, на 1 января 2017 года;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121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входящих в состав соответствующего муниципального райо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17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5556" w:rsidRDefault="006F1C30" w:rsidP="00B7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– распределяемый объем субсидии на РФФП</w:t>
      </w:r>
      <w:r w:rsidR="00665870">
        <w:rPr>
          <w:rFonts w:ascii="Times New Roman" w:hAnsi="Times New Roman" w:cs="Times New Roman"/>
          <w:spacing w:val="-6"/>
          <w:sz w:val="28"/>
          <w:szCs w:val="28"/>
        </w:rPr>
        <w:t xml:space="preserve"> (40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C2381">
        <w:rPr>
          <w:rFonts w:ascii="Times New Roman" w:hAnsi="Times New Roman" w:cs="Times New Roman"/>
          <w:spacing w:val="-6"/>
          <w:sz w:val="28"/>
          <w:szCs w:val="28"/>
        </w:rPr>
        <w:t> 000 тыс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>. рублей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 w:rsidR="00665870">
        <w:rPr>
          <w:rFonts w:ascii="Times New Roman" w:hAnsi="Times New Roman" w:cs="Times New Roman"/>
          <w:spacing w:val="-6"/>
          <w:sz w:val="28"/>
          <w:szCs w:val="28"/>
        </w:rPr>
        <w:t>треть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части субсидии на РФФП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имеют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е район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436625"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>которых выполняется условие: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81B95" w:rsidRPr="00765285" w:rsidRDefault="003764A1" w:rsidP="007652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mbria Math" w:hAnsi="Cambria Math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)&lt;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, где                      </w:t>
      </w:r>
      <w:r w:rsidR="00C17E1C">
        <w:rPr>
          <w:rFonts w:ascii="Cambria Math" w:hAnsi="Cambria Math" w:cs="Times New Roman"/>
          <w:spacing w:val="-6"/>
          <w:sz w:val="28"/>
          <w:szCs w:val="28"/>
        </w:rPr>
        <w:t xml:space="preserve">      </w:t>
      </w:r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                              </w:t>
      </w:r>
      <w:r w:rsidR="00765285" w:rsidRPr="00765285">
        <w:rPr>
          <w:rFonts w:ascii="Times New Roman" w:hAnsi="Times New Roman" w:cs="Times New Roman"/>
          <w:spacing w:val="-6"/>
          <w:sz w:val="28"/>
          <w:szCs w:val="28"/>
        </w:rPr>
        <w:t xml:space="preserve">(2)                                                                     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D5426" w:rsidRDefault="00765285" w:rsidP="00DD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до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 год;</w:t>
      </w:r>
    </w:p>
    <w:p w:rsidR="00DD5426" w:rsidRDefault="00DD5426" w:rsidP="00DD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остатков </w:t>
      </w:r>
      <w:r w:rsidR="00D20924" w:rsidRPr="00D20924">
        <w:rPr>
          <w:rFonts w:ascii="Times New Roman" w:eastAsiaTheme="minorEastAsia" w:hAnsi="Times New Roman" w:cs="Times New Roman"/>
          <w:spacing w:val="-6"/>
          <w:sz w:val="28"/>
          <w:szCs w:val="28"/>
        </w:rPr>
        <w:t>налоговых, неналоговых доходов (без акцизов на нефтепродукты)</w:t>
      </w:r>
      <w:r w:rsidR="00D2092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1 января 2017 года;</w:t>
      </w:r>
    </w:p>
    <w:p w:rsidR="00765285" w:rsidRPr="00765285" w:rsidRDefault="00765285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6507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6507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на 2017 год.</w:t>
      </w:r>
    </w:p>
    <w:p w:rsidR="00CF4F3C" w:rsidRPr="00101D1D" w:rsidRDefault="005B769D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815D84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CF4F3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Pr="00101D1D" w:rsidRDefault="00426E10" w:rsidP="00CF4F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CF4F3C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426E10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 xml:space="preserve"> прогноз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логовы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, неналоговы</w:t>
      </w:r>
      <w:r w:rsidR="009E0F8C">
        <w:rPr>
          <w:rFonts w:ascii="Times New Roman" w:hAnsi="Times New Roman" w:cs="Times New Roman"/>
          <w:spacing w:val="-6"/>
          <w:sz w:val="28"/>
          <w:szCs w:val="28"/>
        </w:rPr>
        <w:t>х дох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>(без ак</w:t>
      </w:r>
      <w:r w:rsidR="00B666A9">
        <w:rPr>
          <w:rFonts w:ascii="Times New Roman" w:hAnsi="Times New Roman" w:cs="Times New Roman"/>
          <w:spacing w:val="-6"/>
          <w:sz w:val="28"/>
          <w:szCs w:val="28"/>
        </w:rPr>
        <w:t>ци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 xml:space="preserve">зов на нефтепродукты)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0D92">
        <w:rPr>
          <w:rFonts w:ascii="Times New Roman" w:hAnsi="Times New Roman" w:cs="Times New Roman"/>
          <w:spacing w:val="-6"/>
          <w:sz w:val="28"/>
          <w:szCs w:val="28"/>
        </w:rPr>
        <w:t>на 2017 год</w:t>
      </w:r>
      <w:r w:rsidR="005B769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769D" w:rsidRDefault="00426E10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</m:oMath>
      <w:r w:rsidR="00581B95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B769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765285">
        <w:rPr>
          <w:rFonts w:ascii="Times New Roman" w:hAnsi="Times New Roman" w:cs="Times New Roman"/>
          <w:sz w:val="28"/>
          <w:szCs w:val="28"/>
        </w:rPr>
        <w:t>объем дотации</w:t>
      </w:r>
      <w:r w:rsidR="005B769D" w:rsidRPr="00FA1037">
        <w:rPr>
          <w:rFonts w:ascii="Times New Roman" w:hAnsi="Times New Roman" w:cs="Times New Roman"/>
          <w:sz w:val="28"/>
          <w:szCs w:val="28"/>
        </w:rPr>
        <w:t xml:space="preserve"> на выравнивание бю</w:t>
      </w:r>
      <w:r w:rsidR="00765285">
        <w:rPr>
          <w:rFonts w:ascii="Times New Roman" w:hAnsi="Times New Roman" w:cs="Times New Roman"/>
          <w:sz w:val="28"/>
          <w:szCs w:val="28"/>
        </w:rPr>
        <w:t xml:space="preserve">джетной обеспеченности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8265CE">
        <w:rPr>
          <w:rFonts w:ascii="Times New Roman" w:hAnsi="Times New Roman" w:cs="Times New Roman"/>
          <w:sz w:val="28"/>
          <w:szCs w:val="28"/>
        </w:rPr>
        <w:t>,</w:t>
      </w:r>
      <w:r w:rsidR="005B769D" w:rsidRPr="005B769D">
        <w:rPr>
          <w:rFonts w:ascii="Times New Roman" w:hAnsi="Times New Roman" w:cs="Times New Roman"/>
          <w:sz w:val="28"/>
          <w:szCs w:val="28"/>
        </w:rPr>
        <w:t xml:space="preserve"> </w:t>
      </w:r>
      <w:r w:rsidR="00B666A9">
        <w:rPr>
          <w:rFonts w:ascii="Times New Roman" w:hAnsi="Times New Roman" w:cs="Times New Roman"/>
          <w:sz w:val="28"/>
          <w:szCs w:val="28"/>
        </w:rPr>
        <w:t>предоставляем</w:t>
      </w:r>
      <w:r w:rsidR="00765285">
        <w:rPr>
          <w:rFonts w:ascii="Times New Roman" w:hAnsi="Times New Roman" w:cs="Times New Roman"/>
          <w:sz w:val="28"/>
          <w:szCs w:val="28"/>
        </w:rPr>
        <w:t>ой</w:t>
      </w:r>
      <w:r w:rsidR="00B666A9">
        <w:rPr>
          <w:rFonts w:ascii="Times New Roman" w:hAnsi="Times New Roman" w:cs="Times New Roman"/>
          <w:sz w:val="28"/>
          <w:szCs w:val="28"/>
        </w:rPr>
        <w:t xml:space="preserve"> из областного бюджета в</w:t>
      </w:r>
      <w:r w:rsidR="005B769D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B666A9">
        <w:rPr>
          <w:rFonts w:ascii="Times New Roman" w:hAnsi="Times New Roman" w:cs="Times New Roman"/>
          <w:sz w:val="28"/>
          <w:szCs w:val="28"/>
        </w:rPr>
        <w:t>у</w:t>
      </w:r>
      <w:r w:rsidR="005B769D">
        <w:rPr>
          <w:rFonts w:ascii="Times New Roman" w:hAnsi="Times New Roman" w:cs="Times New Roman"/>
          <w:sz w:val="28"/>
          <w:szCs w:val="28"/>
        </w:rPr>
        <w:t>;</w:t>
      </w:r>
    </w:p>
    <w:p w:rsidR="002664BC" w:rsidRPr="002664BC" w:rsidRDefault="002664BC" w:rsidP="00266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p>
        </m:sSubSup>
      </m:oMath>
      <w:r w:rsidRPr="002664B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межбюджетных трансфертов (дотаций на выравнивание и иных межбюджетных трансфертов на осуществление части полномочий по решению вопросов местного значения), предоставляемых из бюджета муниципального района </w:t>
      </w:r>
      <w:r w:rsidRPr="002664BC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2664BC">
        <w:rPr>
          <w:rFonts w:ascii="Times New Roman" w:hAnsi="Times New Roman" w:cs="Times New Roman"/>
          <w:spacing w:val="-6"/>
          <w:sz w:val="28"/>
          <w:szCs w:val="28"/>
        </w:rPr>
        <w:t>-му поселению</w:t>
      </w:r>
      <w:r w:rsidRPr="002664B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2017 году.</w:t>
      </w:r>
    </w:p>
    <w:p w:rsidR="005B769D" w:rsidRPr="00101D1D" w:rsidRDefault="005B769D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A228E4" w:rsidRDefault="00A228E4" w:rsidP="00A22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34004" w:rsidRDefault="00426E10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666A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228E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81B95" w:rsidRPr="00FA1037" w:rsidRDefault="00581B95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371D4" w:rsidRDefault="00A228E4" w:rsidP="00A2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заработная плата с начислениями на нее основному персоналу учреждений культуры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, находящихся в ведении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</w:t>
      </w:r>
      <w:r w:rsidR="002E5CED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стного самоуправления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FC2381">
        <w:rPr>
          <w:rFonts w:ascii="Times New Roman" w:hAnsi="Times New Roman" w:cs="Times New Roman"/>
          <w:spacing w:val="-6"/>
          <w:sz w:val="28"/>
          <w:szCs w:val="28"/>
        </w:rPr>
        <w:noBreakHyphen/>
        <w:t>го 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8265CE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4042D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 год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C5D81" w:rsidRDefault="00A228E4" w:rsidP="00B5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иные расходы</w:t>
      </w:r>
      <w:r w:rsidR="00C273F8" w:rsidRPr="00C273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AC5D81">
        <w:rPr>
          <w:rFonts w:ascii="Times New Roman" w:eastAsiaTheme="minorEastAsia" w:hAnsi="Times New Roman" w:cs="Times New Roman"/>
          <w:spacing w:val="-6"/>
          <w:sz w:val="28"/>
          <w:szCs w:val="28"/>
        </w:rPr>
        <w:t>прогнозируемые исходя из:</w:t>
      </w:r>
    </w:p>
    <w:p w:rsidR="00AC5D81" w:rsidRDefault="00AC5D81" w:rsidP="00AC5D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26F2C">
        <w:rPr>
          <w:rFonts w:ascii="Times New Roman" w:eastAsiaTheme="minorEastAsia" w:hAnsi="Times New Roman" w:cs="Times New Roman"/>
          <w:spacing w:val="-6"/>
          <w:sz w:val="28"/>
          <w:szCs w:val="28"/>
        </w:rPr>
        <w:t>исполнения за 2016 год;</w:t>
      </w:r>
    </w:p>
    <w:p w:rsidR="008959CD" w:rsidRPr="00AC5D81" w:rsidRDefault="008959CD" w:rsidP="00AC5D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ъема, запланированного в бюджете на 2017 год;</w:t>
      </w:r>
    </w:p>
    <w:p w:rsidR="00AC5D81" w:rsidRPr="00AC5D81" w:rsidRDefault="00AC5D81" w:rsidP="00AC5D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AC5D81">
        <w:rPr>
          <w:rFonts w:ascii="Times New Roman" w:eastAsiaTheme="minorEastAsia" w:hAnsi="Times New Roman" w:cs="Times New Roman"/>
          <w:spacing w:val="-6"/>
          <w:sz w:val="28"/>
          <w:szCs w:val="28"/>
        </w:rPr>
        <w:t>уровня ожидаемой оценки поселения на 2017 год;</w:t>
      </w:r>
    </w:p>
    <w:p w:rsidR="00AC5D81" w:rsidRPr="00AC5D81" w:rsidRDefault="00AC5D81" w:rsidP="00AC5D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AC5D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еднего значения в группе по численности поселений (с применением соответствующих районных коэффициентов и северных надбавок).  </w:t>
      </w:r>
    </w:p>
    <w:p w:rsidR="00AC5D81" w:rsidRDefault="00AC5D81" w:rsidP="00AC5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675B29" w:rsidRPr="00DA029E" w:rsidRDefault="00675B29" w:rsidP="00ED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5"/>
        <w:gridCol w:w="3529"/>
      </w:tblGrid>
      <w:tr w:rsidR="007F7215" w:rsidRPr="00FA1037" w:rsidTr="003A3E6F">
        <w:tc>
          <w:tcPr>
            <w:tcW w:w="353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2855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2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D53DC8" w:rsidRDefault="00D53DC8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4D1343" w:rsidRDefault="004D1343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E5CED" w:rsidRDefault="002E5CE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6352C" w:rsidRDefault="00F6352C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6352C" w:rsidRDefault="00F6352C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6352C" w:rsidRDefault="00F6352C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6352C" w:rsidRDefault="00F6352C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6352C" w:rsidRDefault="00F6352C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044E2B" w:rsidRDefault="00044E2B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426E10" w:rsidRDefault="00426E10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426E10" w:rsidRDefault="00426E10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426E10" w:rsidRDefault="00426E10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  <w:bookmarkStart w:id="0" w:name="_GoBack"/>
      <w:bookmarkEnd w:id="0"/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10568E" w:rsidRPr="008F4F5D" w:rsidRDefault="0023090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8F4F5D">
        <w:rPr>
          <w:rFonts w:ascii="Times New Roman" w:hAnsi="Times New Roman" w:cs="Times New Roman"/>
          <w:spacing w:val="-6"/>
          <w:sz w:val="16"/>
          <w:szCs w:val="16"/>
        </w:rPr>
        <w:t>Е.Ц. Бадмаева, 25-63-44</w:t>
      </w:r>
    </w:p>
    <w:sectPr w:rsidR="0010568E" w:rsidRPr="008F4F5D" w:rsidSect="00FA10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52" w:rsidRDefault="005F5F52">
      <w:pPr>
        <w:spacing w:after="0" w:line="240" w:lineRule="auto"/>
      </w:pPr>
      <w:r>
        <w:separator/>
      </w:r>
    </w:p>
  </w:endnote>
  <w:endnote w:type="continuationSeparator" w:id="0">
    <w:p w:rsidR="005F5F52" w:rsidRDefault="005F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52" w:rsidRDefault="005F5F52">
      <w:pPr>
        <w:spacing w:after="0" w:line="240" w:lineRule="auto"/>
      </w:pPr>
      <w:r>
        <w:separator/>
      </w:r>
    </w:p>
  </w:footnote>
  <w:footnote w:type="continuationSeparator" w:id="0">
    <w:p w:rsidR="005F5F52" w:rsidRDefault="005F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75971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738D5"/>
    <w:multiLevelType w:val="hybridMultilevel"/>
    <w:tmpl w:val="05A85FD4"/>
    <w:lvl w:ilvl="0" w:tplc="F19218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125AC"/>
    <w:rsid w:val="000173A5"/>
    <w:rsid w:val="00021CE9"/>
    <w:rsid w:val="000272C9"/>
    <w:rsid w:val="00034C97"/>
    <w:rsid w:val="00044C06"/>
    <w:rsid w:val="00044E2B"/>
    <w:rsid w:val="000576E4"/>
    <w:rsid w:val="00065712"/>
    <w:rsid w:val="00071208"/>
    <w:rsid w:val="00072EFA"/>
    <w:rsid w:val="00073BE9"/>
    <w:rsid w:val="00087E35"/>
    <w:rsid w:val="000A243D"/>
    <w:rsid w:val="000D0FC2"/>
    <w:rsid w:val="000F30A2"/>
    <w:rsid w:val="0010568E"/>
    <w:rsid w:val="001121C8"/>
    <w:rsid w:val="00122B8A"/>
    <w:rsid w:val="00132766"/>
    <w:rsid w:val="00132B02"/>
    <w:rsid w:val="001539B2"/>
    <w:rsid w:val="0016049F"/>
    <w:rsid w:val="001644E6"/>
    <w:rsid w:val="00172897"/>
    <w:rsid w:val="00181C83"/>
    <w:rsid w:val="00196A06"/>
    <w:rsid w:val="001A065F"/>
    <w:rsid w:val="001A197D"/>
    <w:rsid w:val="001A22FE"/>
    <w:rsid w:val="001A4BC7"/>
    <w:rsid w:val="001E1E62"/>
    <w:rsid w:val="001E4FC9"/>
    <w:rsid w:val="0023090D"/>
    <w:rsid w:val="00233CD8"/>
    <w:rsid w:val="0023444B"/>
    <w:rsid w:val="00242788"/>
    <w:rsid w:val="002664BC"/>
    <w:rsid w:val="002D03DA"/>
    <w:rsid w:val="002E029B"/>
    <w:rsid w:val="002E0A8F"/>
    <w:rsid w:val="002E5CED"/>
    <w:rsid w:val="002F02B3"/>
    <w:rsid w:val="002F2B65"/>
    <w:rsid w:val="0033317A"/>
    <w:rsid w:val="003371D4"/>
    <w:rsid w:val="00344C65"/>
    <w:rsid w:val="003508B7"/>
    <w:rsid w:val="003674F0"/>
    <w:rsid w:val="003764A1"/>
    <w:rsid w:val="003A3E6F"/>
    <w:rsid w:val="003A5C3B"/>
    <w:rsid w:val="003A77E2"/>
    <w:rsid w:val="003D6C62"/>
    <w:rsid w:val="003E5D0C"/>
    <w:rsid w:val="004042DD"/>
    <w:rsid w:val="00422E54"/>
    <w:rsid w:val="00423A2B"/>
    <w:rsid w:val="00426E10"/>
    <w:rsid w:val="004328C5"/>
    <w:rsid w:val="00436625"/>
    <w:rsid w:val="0046584C"/>
    <w:rsid w:val="00465AC8"/>
    <w:rsid w:val="00480E57"/>
    <w:rsid w:val="0049176E"/>
    <w:rsid w:val="004A38FE"/>
    <w:rsid w:val="004C51BA"/>
    <w:rsid w:val="004D1343"/>
    <w:rsid w:val="004D78D6"/>
    <w:rsid w:val="00500AE4"/>
    <w:rsid w:val="00506C83"/>
    <w:rsid w:val="00526F2C"/>
    <w:rsid w:val="005813A1"/>
    <w:rsid w:val="00581B95"/>
    <w:rsid w:val="00584386"/>
    <w:rsid w:val="00590972"/>
    <w:rsid w:val="00595F22"/>
    <w:rsid w:val="005B7003"/>
    <w:rsid w:val="005B769D"/>
    <w:rsid w:val="005E70B1"/>
    <w:rsid w:val="005F5F52"/>
    <w:rsid w:val="00602002"/>
    <w:rsid w:val="006151DC"/>
    <w:rsid w:val="00616218"/>
    <w:rsid w:val="00640B30"/>
    <w:rsid w:val="00650732"/>
    <w:rsid w:val="00655ECB"/>
    <w:rsid w:val="00665870"/>
    <w:rsid w:val="006711FB"/>
    <w:rsid w:val="00675B29"/>
    <w:rsid w:val="0069460A"/>
    <w:rsid w:val="00696329"/>
    <w:rsid w:val="00697C1F"/>
    <w:rsid w:val="006A1255"/>
    <w:rsid w:val="006C1EFC"/>
    <w:rsid w:val="006D16CC"/>
    <w:rsid w:val="006D732B"/>
    <w:rsid w:val="006F1C30"/>
    <w:rsid w:val="00720429"/>
    <w:rsid w:val="00725697"/>
    <w:rsid w:val="00743454"/>
    <w:rsid w:val="00765285"/>
    <w:rsid w:val="007719C6"/>
    <w:rsid w:val="007961A5"/>
    <w:rsid w:val="007B06C3"/>
    <w:rsid w:val="007B28DC"/>
    <w:rsid w:val="007D2EA7"/>
    <w:rsid w:val="007F3FEA"/>
    <w:rsid w:val="007F71A8"/>
    <w:rsid w:val="007F7215"/>
    <w:rsid w:val="007F7865"/>
    <w:rsid w:val="00815D84"/>
    <w:rsid w:val="008265CE"/>
    <w:rsid w:val="00830A36"/>
    <w:rsid w:val="008336D6"/>
    <w:rsid w:val="00834F2E"/>
    <w:rsid w:val="00850F40"/>
    <w:rsid w:val="008536E2"/>
    <w:rsid w:val="00854556"/>
    <w:rsid w:val="00856165"/>
    <w:rsid w:val="008644A6"/>
    <w:rsid w:val="008644C5"/>
    <w:rsid w:val="00867849"/>
    <w:rsid w:val="008959CD"/>
    <w:rsid w:val="008B76B1"/>
    <w:rsid w:val="008C0DBC"/>
    <w:rsid w:val="008E2E15"/>
    <w:rsid w:val="008E58F2"/>
    <w:rsid w:val="008F4F5D"/>
    <w:rsid w:val="008F6F11"/>
    <w:rsid w:val="00910E13"/>
    <w:rsid w:val="00917842"/>
    <w:rsid w:val="0092136A"/>
    <w:rsid w:val="009262B4"/>
    <w:rsid w:val="00927FF0"/>
    <w:rsid w:val="00930E17"/>
    <w:rsid w:val="00940021"/>
    <w:rsid w:val="009649A5"/>
    <w:rsid w:val="00977663"/>
    <w:rsid w:val="009800BA"/>
    <w:rsid w:val="00980DE3"/>
    <w:rsid w:val="00981096"/>
    <w:rsid w:val="00986045"/>
    <w:rsid w:val="009937AE"/>
    <w:rsid w:val="009A744B"/>
    <w:rsid w:val="009E0F8C"/>
    <w:rsid w:val="009F45F4"/>
    <w:rsid w:val="00A174FD"/>
    <w:rsid w:val="00A20674"/>
    <w:rsid w:val="00A228E4"/>
    <w:rsid w:val="00A32546"/>
    <w:rsid w:val="00A32AC6"/>
    <w:rsid w:val="00A33FD9"/>
    <w:rsid w:val="00A37A68"/>
    <w:rsid w:val="00A40BC8"/>
    <w:rsid w:val="00A72943"/>
    <w:rsid w:val="00A73665"/>
    <w:rsid w:val="00A767C3"/>
    <w:rsid w:val="00A841A3"/>
    <w:rsid w:val="00A94B72"/>
    <w:rsid w:val="00A957A7"/>
    <w:rsid w:val="00AA0D3A"/>
    <w:rsid w:val="00AB63DA"/>
    <w:rsid w:val="00AC430C"/>
    <w:rsid w:val="00AC53BF"/>
    <w:rsid w:val="00AC5D76"/>
    <w:rsid w:val="00AC5D81"/>
    <w:rsid w:val="00AD6E02"/>
    <w:rsid w:val="00B1170A"/>
    <w:rsid w:val="00B15B32"/>
    <w:rsid w:val="00B30A7A"/>
    <w:rsid w:val="00B43BA5"/>
    <w:rsid w:val="00B50D92"/>
    <w:rsid w:val="00B666A9"/>
    <w:rsid w:val="00B75556"/>
    <w:rsid w:val="00B7749D"/>
    <w:rsid w:val="00B81D2A"/>
    <w:rsid w:val="00B87586"/>
    <w:rsid w:val="00BA748D"/>
    <w:rsid w:val="00BB5AB3"/>
    <w:rsid w:val="00BB6146"/>
    <w:rsid w:val="00BC68CD"/>
    <w:rsid w:val="00BD26EC"/>
    <w:rsid w:val="00BE0D3D"/>
    <w:rsid w:val="00C0157E"/>
    <w:rsid w:val="00C01D7E"/>
    <w:rsid w:val="00C037B9"/>
    <w:rsid w:val="00C15AFF"/>
    <w:rsid w:val="00C17E1C"/>
    <w:rsid w:val="00C273F8"/>
    <w:rsid w:val="00C27725"/>
    <w:rsid w:val="00C46C44"/>
    <w:rsid w:val="00C61348"/>
    <w:rsid w:val="00C62197"/>
    <w:rsid w:val="00C67146"/>
    <w:rsid w:val="00C7450D"/>
    <w:rsid w:val="00C85919"/>
    <w:rsid w:val="00CA465B"/>
    <w:rsid w:val="00CF4F3C"/>
    <w:rsid w:val="00D17BD6"/>
    <w:rsid w:val="00D20924"/>
    <w:rsid w:val="00D2500B"/>
    <w:rsid w:val="00D34004"/>
    <w:rsid w:val="00D402FA"/>
    <w:rsid w:val="00D53DC8"/>
    <w:rsid w:val="00D65AE2"/>
    <w:rsid w:val="00D7453E"/>
    <w:rsid w:val="00D94869"/>
    <w:rsid w:val="00DA170A"/>
    <w:rsid w:val="00DA4B27"/>
    <w:rsid w:val="00DB0A83"/>
    <w:rsid w:val="00DB41B6"/>
    <w:rsid w:val="00DD016C"/>
    <w:rsid w:val="00DD5426"/>
    <w:rsid w:val="00DE291B"/>
    <w:rsid w:val="00DF3041"/>
    <w:rsid w:val="00DF73B3"/>
    <w:rsid w:val="00E03471"/>
    <w:rsid w:val="00E24890"/>
    <w:rsid w:val="00E334AE"/>
    <w:rsid w:val="00E454AB"/>
    <w:rsid w:val="00E50E94"/>
    <w:rsid w:val="00E762E1"/>
    <w:rsid w:val="00E81895"/>
    <w:rsid w:val="00E87FFC"/>
    <w:rsid w:val="00EB2E12"/>
    <w:rsid w:val="00EC6783"/>
    <w:rsid w:val="00ED23EB"/>
    <w:rsid w:val="00EF288F"/>
    <w:rsid w:val="00F04EFC"/>
    <w:rsid w:val="00F16F5D"/>
    <w:rsid w:val="00F33CDC"/>
    <w:rsid w:val="00F4272A"/>
    <w:rsid w:val="00F6352C"/>
    <w:rsid w:val="00F63FF4"/>
    <w:rsid w:val="00F64A9D"/>
    <w:rsid w:val="00FA1037"/>
    <w:rsid w:val="00FA7087"/>
    <w:rsid w:val="00FB21B4"/>
    <w:rsid w:val="00FB64D1"/>
    <w:rsid w:val="00FC2381"/>
    <w:rsid w:val="00FC62A1"/>
    <w:rsid w:val="00FD35CC"/>
    <w:rsid w:val="00FE070B"/>
    <w:rsid w:val="00FE6C7E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B506"/>
  <w15:docId w15:val="{DA734775-DBEF-42A3-9965-6ED8E9C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3A5E-AC4B-4581-8AAE-1558850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k224_5@fin.gfu.ru</cp:lastModifiedBy>
  <cp:revision>7</cp:revision>
  <cp:lastPrinted>2017-05-29T08:37:00Z</cp:lastPrinted>
  <dcterms:created xsi:type="dcterms:W3CDTF">2017-05-29T08:46:00Z</dcterms:created>
  <dcterms:modified xsi:type="dcterms:W3CDTF">2017-06-08T05:00:00Z</dcterms:modified>
</cp:coreProperties>
</file>